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60_1_94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dc66e1906a46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1175x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90x1175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dc66e1906a46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